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281B" w14:textId="254BCC3A" w:rsidR="009A3613" w:rsidRDefault="009A3613" w:rsidP="00B42961">
      <w:pPr>
        <w:jc w:val="right"/>
      </w:pPr>
      <w:r>
        <w:t>Załącznik nr. 1</w:t>
      </w:r>
    </w:p>
    <w:p w14:paraId="33AE6EAF" w14:textId="77777777" w:rsidR="009A3613" w:rsidRDefault="009A3613" w:rsidP="009A3613"/>
    <w:p w14:paraId="7760DAD8" w14:textId="23D4BEF4" w:rsidR="00334F12" w:rsidRDefault="00B42961" w:rsidP="00B42961">
      <w:pPr>
        <w:jc w:val="right"/>
      </w:pPr>
      <w:r w:rsidRPr="006D2847">
        <w:rPr>
          <w:rFonts w:ascii="Times New Roman" w:eastAsia="SimSun" w:hAnsi="Times New Roman" w:cs="Mangal"/>
          <w:b/>
          <w:noProof/>
          <w:kern w:val="2"/>
          <w:sz w:val="24"/>
          <w:szCs w:val="24"/>
          <w:lang w:eastAsia="pl-PL"/>
        </w:rPr>
        <w:drawing>
          <wp:inline distT="0" distB="0" distL="0" distR="0" wp14:anchorId="4DFA67FA" wp14:editId="1A73BD29">
            <wp:extent cx="2457450" cy="10001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5F93" w14:textId="14E66FDC" w:rsidR="00B42961" w:rsidRDefault="00B42961" w:rsidP="00B42961">
      <w:pPr>
        <w:jc w:val="right"/>
      </w:pPr>
    </w:p>
    <w:p w14:paraId="675DFC4C" w14:textId="1BA4E45A" w:rsidR="00B42961" w:rsidRDefault="00B42961" w:rsidP="00B42961">
      <w:pPr>
        <w:jc w:val="right"/>
      </w:pPr>
    </w:p>
    <w:p w14:paraId="601D901A" w14:textId="77777777" w:rsidR="00B42961" w:rsidRPr="00B42961" w:rsidRDefault="00B42961" w:rsidP="00B42961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hi-IN" w:bidi="hi-IN"/>
        </w:rPr>
      </w:pPr>
      <w:r w:rsidRPr="00B4296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ul. Marsz. J. Piłsudskiego 8, 16–100 Sokółka tel. 85 711 08 23, 85 711 08 43, 85 711 08 83, 85 711 08 73, </w:t>
      </w:r>
      <w:proofErr w:type="spellStart"/>
      <w:r w:rsidRPr="00B42961">
        <w:rPr>
          <w:rFonts w:ascii="Times New Roman" w:eastAsia="Calibri" w:hAnsi="Times New Roman" w:cs="Times New Roman"/>
          <w:color w:val="000000"/>
          <w:sz w:val="26"/>
          <w:szCs w:val="26"/>
        </w:rPr>
        <w:t>tel</w:t>
      </w:r>
      <w:proofErr w:type="spellEnd"/>
      <w:r w:rsidRPr="00B42961">
        <w:rPr>
          <w:rFonts w:ascii="Times New Roman" w:eastAsia="Calibri" w:hAnsi="Times New Roman" w:cs="Times New Roman"/>
          <w:color w:val="000000"/>
          <w:sz w:val="26"/>
          <w:szCs w:val="26"/>
        </w:rPr>
        <w:t>/ fax 85 711 08 61</w:t>
      </w:r>
    </w:p>
    <w:p w14:paraId="692E290F" w14:textId="77777777" w:rsidR="00B42961" w:rsidRPr="00B42961" w:rsidRDefault="00B42961" w:rsidP="00B42961">
      <w:pPr>
        <w:autoSpaceDE w:val="0"/>
        <w:autoSpaceDN w:val="0"/>
        <w:adjustRightInd w:val="0"/>
        <w:spacing w:after="0" w:line="240" w:lineRule="auto"/>
        <w:ind w:left="2836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429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email: </w:t>
      </w:r>
      <w:hyperlink r:id="rId6" w:history="1">
        <w:r w:rsidRPr="00B42961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pcpr.sokolka@sokolka-powiat.pl</w:t>
        </w:r>
      </w:hyperlink>
    </w:p>
    <w:p w14:paraId="1FD90406" w14:textId="1F97D305" w:rsidR="00B42961" w:rsidRPr="0025087A" w:rsidRDefault="00B42961" w:rsidP="00B42961">
      <w:pPr>
        <w:jc w:val="right"/>
        <w:rPr>
          <w:lang w:val="en-US"/>
        </w:rPr>
      </w:pPr>
    </w:p>
    <w:p w14:paraId="5C79D171" w14:textId="0DDA605F" w:rsidR="00B42961" w:rsidRPr="00B42961" w:rsidRDefault="00B42961" w:rsidP="00B42961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B42961"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  <w:t>INFORMATOR ZAWIERAJĄCY DANE TELEADRESOWE INSTYTUCJI ORAZ ORGANIZACJI POZARZĄDOWYCH ŚWIADCZĄCYCH POMOC OSOBOM DOTKNIĘTYM PRZEMOCĄ</w:t>
      </w:r>
      <w:r w:rsidRPr="00B42961">
        <w:rPr>
          <w:rFonts w:ascii="Times New Roman" w:eastAsia="SimSun" w:hAnsi="Times New Roman" w:cs="Mangal"/>
          <w:b/>
          <w:kern w:val="2"/>
          <w:sz w:val="32"/>
          <w:szCs w:val="32"/>
          <w:lang w:eastAsia="hi-IN" w:bidi="hi-IN"/>
        </w:rPr>
        <w:t xml:space="preserve"> ORAZ OSOBOM STOSUJĄCYM PRZEMOC</w:t>
      </w:r>
      <w:r w:rsidRPr="00B42961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 xml:space="preserve"> W RODZINIE NA TERENIE POWIATU SOKÓLSKIEGO (202</w:t>
      </w:r>
      <w:r w:rsidR="002F273B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1</w:t>
      </w:r>
      <w:r w:rsidRPr="00B42961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/202</w:t>
      </w:r>
      <w:r w:rsidR="002F273B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2</w:t>
      </w:r>
      <w:r w:rsidRPr="00B42961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)</w:t>
      </w:r>
    </w:p>
    <w:p w14:paraId="1E8729F4" w14:textId="77777777" w:rsidR="00B42961" w:rsidRDefault="00B42961" w:rsidP="00B42961">
      <w:pPr>
        <w:jc w:val="right"/>
      </w:pPr>
    </w:p>
    <w:p w14:paraId="2D5954D0" w14:textId="77777777" w:rsidR="00B42961" w:rsidRPr="00B42961" w:rsidRDefault="00B42961" w:rsidP="00B4296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</w:pPr>
    </w:p>
    <w:tbl>
      <w:tblPr>
        <w:tblW w:w="138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1983"/>
        <w:gridCol w:w="2778"/>
        <w:gridCol w:w="2268"/>
        <w:gridCol w:w="3543"/>
        <w:gridCol w:w="2610"/>
      </w:tblGrid>
      <w:tr w:rsidR="00B42961" w:rsidRPr="00B42961" w14:paraId="0322B201" w14:textId="77777777" w:rsidTr="00DF5BFF">
        <w:tc>
          <w:tcPr>
            <w:tcW w:w="710" w:type="dxa"/>
            <w:vMerge w:val="restart"/>
            <w:hideMark/>
          </w:tcPr>
          <w:p w14:paraId="571773D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bookmarkStart w:id="0" w:name="_Hlk59541181"/>
          </w:p>
          <w:p w14:paraId="39C32B5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L.p.</w:t>
            </w:r>
          </w:p>
        </w:tc>
        <w:tc>
          <w:tcPr>
            <w:tcW w:w="1983" w:type="dxa"/>
            <w:vMerge w:val="restart"/>
            <w:hideMark/>
          </w:tcPr>
          <w:p w14:paraId="0F62593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B06283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Instytucja</w:t>
            </w:r>
          </w:p>
        </w:tc>
        <w:tc>
          <w:tcPr>
            <w:tcW w:w="8589" w:type="dxa"/>
            <w:gridSpan w:val="3"/>
            <w:hideMark/>
          </w:tcPr>
          <w:p w14:paraId="4641A28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Dane teleadresowe</w:t>
            </w:r>
          </w:p>
        </w:tc>
        <w:tc>
          <w:tcPr>
            <w:tcW w:w="2610" w:type="dxa"/>
            <w:vMerge w:val="restart"/>
            <w:hideMark/>
          </w:tcPr>
          <w:p w14:paraId="5F04884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BEDF6D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Zakres oddziaływań</w:t>
            </w:r>
          </w:p>
        </w:tc>
      </w:tr>
      <w:tr w:rsidR="00B42961" w:rsidRPr="00B42961" w14:paraId="7112B836" w14:textId="77777777" w:rsidTr="00DF5BFF">
        <w:tc>
          <w:tcPr>
            <w:tcW w:w="710" w:type="dxa"/>
            <w:vMerge/>
            <w:vAlign w:val="center"/>
            <w:hideMark/>
          </w:tcPr>
          <w:p w14:paraId="6513906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A988B0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hideMark/>
          </w:tcPr>
          <w:p w14:paraId="091B605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adres</w:t>
            </w:r>
          </w:p>
        </w:tc>
        <w:tc>
          <w:tcPr>
            <w:tcW w:w="2268" w:type="dxa"/>
            <w:hideMark/>
          </w:tcPr>
          <w:p w14:paraId="7A4AE12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telefon</w:t>
            </w:r>
          </w:p>
        </w:tc>
        <w:tc>
          <w:tcPr>
            <w:tcW w:w="3543" w:type="dxa"/>
            <w:hideMark/>
          </w:tcPr>
          <w:p w14:paraId="25ACC4A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e-mail</w:t>
            </w:r>
          </w:p>
        </w:tc>
        <w:tc>
          <w:tcPr>
            <w:tcW w:w="2610" w:type="dxa"/>
            <w:vMerge/>
            <w:vAlign w:val="center"/>
            <w:hideMark/>
          </w:tcPr>
          <w:p w14:paraId="7000FDB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39A0DA12" w14:textId="77777777" w:rsidTr="00DF5BFF">
        <w:tc>
          <w:tcPr>
            <w:tcW w:w="710" w:type="dxa"/>
            <w:hideMark/>
          </w:tcPr>
          <w:p w14:paraId="7631E25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72C4B45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983" w:type="dxa"/>
            <w:hideMark/>
          </w:tcPr>
          <w:p w14:paraId="7F464E6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owiatowe Centrum Pomocy Rodzinie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w Sokółce</w:t>
            </w:r>
          </w:p>
        </w:tc>
        <w:tc>
          <w:tcPr>
            <w:tcW w:w="2778" w:type="dxa"/>
            <w:hideMark/>
          </w:tcPr>
          <w:p w14:paraId="4739E00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ul. Marsz. J. Piłsudskiego 8,</w:t>
            </w:r>
          </w:p>
          <w:p w14:paraId="1254C2C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–100 Sokółka</w:t>
            </w:r>
          </w:p>
        </w:tc>
        <w:tc>
          <w:tcPr>
            <w:tcW w:w="2268" w:type="dxa"/>
            <w:hideMark/>
          </w:tcPr>
          <w:p w14:paraId="58C0989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 711 08 23,</w:t>
            </w:r>
          </w:p>
          <w:p w14:paraId="6FAACC5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 711 08 43,</w:t>
            </w:r>
          </w:p>
          <w:p w14:paraId="066D3C1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 711 08 83,</w:t>
            </w:r>
          </w:p>
          <w:p w14:paraId="27A7BB3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8C6EE6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Tel/fax 85 711 08 61</w:t>
            </w:r>
          </w:p>
        </w:tc>
        <w:tc>
          <w:tcPr>
            <w:tcW w:w="3543" w:type="dxa"/>
            <w:hideMark/>
          </w:tcPr>
          <w:p w14:paraId="32B58837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7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pcpr.sokolka@sokolka-powiat.pl</w:t>
              </w:r>
            </w:hyperlink>
          </w:p>
        </w:tc>
        <w:tc>
          <w:tcPr>
            <w:tcW w:w="2610" w:type="dxa"/>
            <w:hideMark/>
          </w:tcPr>
          <w:p w14:paraId="79377DCB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87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realizacja programu korekcyjno-edukacyjnego dla osób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stosujących przemoc</w:t>
            </w:r>
          </w:p>
          <w:p w14:paraId="60E1D073" w14:textId="7F55CFA8" w:rsid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87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w rodzinie,</w:t>
            </w:r>
          </w:p>
          <w:p w14:paraId="5206C7C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87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 udzielanie poradnictwa prawnego i  psychologicznego,</w:t>
            </w:r>
          </w:p>
          <w:p w14:paraId="692B351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8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CEBF567" w14:textId="77777777" w:rsidTr="00DF5BFF">
        <w:tc>
          <w:tcPr>
            <w:tcW w:w="710" w:type="dxa"/>
            <w:hideMark/>
          </w:tcPr>
          <w:p w14:paraId="6ADAC425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  2.</w:t>
            </w:r>
          </w:p>
        </w:tc>
        <w:tc>
          <w:tcPr>
            <w:tcW w:w="1983" w:type="dxa"/>
            <w:hideMark/>
          </w:tcPr>
          <w:p w14:paraId="65A3B6F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Komenda Powiatowa Policji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okółce</w:t>
            </w:r>
          </w:p>
        </w:tc>
        <w:tc>
          <w:tcPr>
            <w:tcW w:w="2778" w:type="dxa"/>
            <w:hideMark/>
          </w:tcPr>
          <w:p w14:paraId="54AE7DB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Białostocka 69 b,</w:t>
            </w:r>
          </w:p>
          <w:p w14:paraId="4518BAF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</w:tc>
        <w:tc>
          <w:tcPr>
            <w:tcW w:w="2268" w:type="dxa"/>
            <w:hideMark/>
          </w:tcPr>
          <w:p w14:paraId="60C9F431" w14:textId="10069C0F" w:rsidR="00B42961" w:rsidRPr="0084449F" w:rsidRDefault="0084449F" w:rsidP="008444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="009E1A99" w:rsidRPr="009E1A99">
              <w:rPr>
                <w:rFonts w:ascii="Times New Roman" w:hAnsi="Times New Roman" w:cs="Times New Roman"/>
                <w:shd w:val="clear" w:color="auto" w:fill="FFFFFF"/>
              </w:rPr>
              <w:t>+48 47 7123 212</w:t>
            </w:r>
          </w:p>
        </w:tc>
        <w:tc>
          <w:tcPr>
            <w:tcW w:w="3543" w:type="dxa"/>
            <w:hideMark/>
          </w:tcPr>
          <w:p w14:paraId="3EA9E0CE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8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  <w:p w14:paraId="162212F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 w:val="restart"/>
            <w:hideMark/>
          </w:tcPr>
          <w:p w14:paraId="343F005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FFD3603" w14:textId="77777777" w:rsidR="00B42961" w:rsidRPr="00B42961" w:rsidRDefault="00B42961" w:rsidP="00B42961">
            <w:pPr>
              <w:widowControl w:val="0"/>
              <w:suppressLineNumbers/>
              <w:tabs>
                <w:tab w:val="left" w:pos="0"/>
                <w:tab w:val="left" w:pos="229"/>
              </w:tabs>
              <w:suppressAutoHyphens/>
              <w:spacing w:after="0" w:line="240" w:lineRule="auto"/>
              <w:ind w:left="229" w:hanging="142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przeprowadzanie interwencji domowych,</w:t>
            </w:r>
          </w:p>
          <w:p w14:paraId="600E0F9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6781EE5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945FC47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142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procedura Niebieskiej Karty</w:t>
            </w:r>
          </w:p>
        </w:tc>
      </w:tr>
      <w:tr w:rsidR="00B42961" w:rsidRPr="00B42961" w14:paraId="7F614BB1" w14:textId="77777777" w:rsidTr="00DF5BFF">
        <w:tc>
          <w:tcPr>
            <w:tcW w:w="710" w:type="dxa"/>
            <w:hideMark/>
          </w:tcPr>
          <w:p w14:paraId="7332407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983" w:type="dxa"/>
            <w:hideMark/>
          </w:tcPr>
          <w:p w14:paraId="69DF089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Komisariat Policji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Dąbrowie Białostockiej</w:t>
            </w:r>
          </w:p>
        </w:tc>
        <w:tc>
          <w:tcPr>
            <w:tcW w:w="2778" w:type="dxa"/>
            <w:hideMark/>
          </w:tcPr>
          <w:p w14:paraId="2C59651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1000-lecia PP 8,   16-200 Dąbrowa Białostocka</w:t>
            </w:r>
          </w:p>
        </w:tc>
        <w:tc>
          <w:tcPr>
            <w:tcW w:w="2268" w:type="dxa"/>
            <w:hideMark/>
          </w:tcPr>
          <w:p w14:paraId="7C881432" w14:textId="396EFD15" w:rsidR="00B42961" w:rsidRPr="009E1A99" w:rsidRDefault="0084449F" w:rsidP="008444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="009E1A99" w:rsidRPr="009E1A99">
              <w:rPr>
                <w:rFonts w:ascii="Times New Roman" w:hAnsi="Times New Roman" w:cs="Times New Roman"/>
                <w:shd w:val="clear" w:color="auto" w:fill="FFFFFF"/>
              </w:rPr>
              <w:t>+48 47 7127 212</w:t>
            </w:r>
          </w:p>
        </w:tc>
        <w:tc>
          <w:tcPr>
            <w:tcW w:w="3543" w:type="dxa"/>
            <w:hideMark/>
          </w:tcPr>
          <w:p w14:paraId="0B7BB123" w14:textId="42A953A1" w:rsidR="00B42961" w:rsidRPr="00DF5BFF" w:rsidRDefault="009E1A99" w:rsidP="00DF5BFF">
            <w:pPr>
              <w:widowControl w:val="0"/>
              <w:suppressLineNumbers/>
              <w:tabs>
                <w:tab w:val="left" w:pos="4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18"/>
                <w:szCs w:val="18"/>
                <w:u w:val="single"/>
                <w:lang w:eastAsia="hi-IN" w:bidi="hi-IN"/>
              </w:rPr>
            </w:pPr>
            <w:r w:rsidRPr="00DF5BFF">
              <w:rPr>
                <w:rFonts w:ascii="Times New Roman" w:hAnsi="Times New Roman" w:cs="Times New Roman"/>
                <w:sz w:val="18"/>
                <w:szCs w:val="18"/>
                <w:u w:val="single"/>
                <w:shd w:val="clear" w:color="auto" w:fill="FFFFFF"/>
              </w:rPr>
              <w:t>komendant.kp-dabrowa-bial@bk.policja.gov.pl</w:t>
            </w:r>
          </w:p>
        </w:tc>
        <w:tc>
          <w:tcPr>
            <w:tcW w:w="2610" w:type="dxa"/>
            <w:vMerge/>
            <w:hideMark/>
          </w:tcPr>
          <w:p w14:paraId="23473FA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87" w:hanging="142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0C83D2C3" w14:textId="77777777" w:rsidTr="00DF5BFF">
        <w:trPr>
          <w:trHeight w:val="598"/>
        </w:trPr>
        <w:tc>
          <w:tcPr>
            <w:tcW w:w="710" w:type="dxa"/>
            <w:hideMark/>
          </w:tcPr>
          <w:p w14:paraId="52A1D2B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983" w:type="dxa"/>
            <w:hideMark/>
          </w:tcPr>
          <w:p w14:paraId="251CA0D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Posterunek Policji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Kuźnicy</w:t>
            </w:r>
          </w:p>
        </w:tc>
        <w:tc>
          <w:tcPr>
            <w:tcW w:w="2778" w:type="dxa"/>
            <w:hideMark/>
          </w:tcPr>
          <w:p w14:paraId="565388C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Sokólska 20,</w:t>
            </w:r>
          </w:p>
          <w:p w14:paraId="5DB36CB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23 Kuźnica</w:t>
            </w:r>
          </w:p>
        </w:tc>
        <w:tc>
          <w:tcPr>
            <w:tcW w:w="2268" w:type="dxa"/>
            <w:hideMark/>
          </w:tcPr>
          <w:p w14:paraId="5EFC3285" w14:textId="256176EE" w:rsidR="009E1A99" w:rsidRDefault="0084449F" w:rsidP="0084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r w:rsidR="009E1A99" w:rsidRPr="009E1A99">
              <w:rPr>
                <w:rFonts w:ascii="Times New Roman" w:eastAsia="Times New Roman" w:hAnsi="Times New Roman" w:cs="Times New Roman"/>
                <w:lang w:val="en-US"/>
              </w:rPr>
              <w:t>+4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E1A99" w:rsidRPr="009E1A99">
              <w:rPr>
                <w:rFonts w:ascii="Times New Roman" w:eastAsia="Times New Roman" w:hAnsi="Times New Roman" w:cs="Times New Roman"/>
                <w:lang w:val="en-US"/>
              </w:rPr>
              <w:t>47 712 35 10</w:t>
            </w:r>
          </w:p>
          <w:p w14:paraId="6726D80C" w14:textId="77777777" w:rsidR="0084449F" w:rsidRPr="009E1A99" w:rsidRDefault="0084449F" w:rsidP="009E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75DD529" w14:textId="20DCCEDA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75C76054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9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</w:tc>
        <w:tc>
          <w:tcPr>
            <w:tcW w:w="2610" w:type="dxa"/>
            <w:vMerge/>
            <w:hideMark/>
          </w:tcPr>
          <w:p w14:paraId="7CC77FE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77B0BA96" w14:textId="77777777" w:rsidTr="00DF5BFF">
        <w:trPr>
          <w:trHeight w:val="598"/>
        </w:trPr>
        <w:tc>
          <w:tcPr>
            <w:tcW w:w="710" w:type="dxa"/>
            <w:hideMark/>
          </w:tcPr>
          <w:p w14:paraId="38393BB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983" w:type="dxa"/>
            <w:hideMark/>
          </w:tcPr>
          <w:p w14:paraId="06B489C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osterunek Policji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Krynkach</w:t>
            </w:r>
          </w:p>
        </w:tc>
        <w:tc>
          <w:tcPr>
            <w:tcW w:w="2778" w:type="dxa"/>
            <w:hideMark/>
          </w:tcPr>
          <w:p w14:paraId="5716C79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Grodzieńska 5,</w:t>
            </w:r>
          </w:p>
          <w:p w14:paraId="1FF421C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20 Krynki</w:t>
            </w:r>
          </w:p>
        </w:tc>
        <w:tc>
          <w:tcPr>
            <w:tcW w:w="2268" w:type="dxa"/>
            <w:hideMark/>
          </w:tcPr>
          <w:p w14:paraId="10A9E116" w14:textId="04A6DBDB" w:rsidR="009E1A99" w:rsidRDefault="0084449F" w:rsidP="0084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r w:rsidR="009E1A99" w:rsidRPr="009E1A99">
              <w:rPr>
                <w:rFonts w:ascii="Times New Roman" w:eastAsia="Times New Roman" w:hAnsi="Times New Roman" w:cs="Times New Roman"/>
                <w:lang w:val="en-US"/>
              </w:rPr>
              <w:t>+48  47 712 35 20</w:t>
            </w:r>
          </w:p>
          <w:p w14:paraId="25E4EC3D" w14:textId="77777777" w:rsidR="0084449F" w:rsidRPr="009E1A99" w:rsidRDefault="0084449F" w:rsidP="0044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C0D064" w14:textId="0C2AF4C8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47078B42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0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  <w:p w14:paraId="0776316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5C53034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05C856E0" w14:textId="77777777" w:rsidTr="00DF5BFF">
        <w:trPr>
          <w:trHeight w:val="598"/>
        </w:trPr>
        <w:tc>
          <w:tcPr>
            <w:tcW w:w="710" w:type="dxa"/>
            <w:hideMark/>
          </w:tcPr>
          <w:p w14:paraId="51F314D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983" w:type="dxa"/>
            <w:hideMark/>
          </w:tcPr>
          <w:p w14:paraId="75742C3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osterunek Policji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Janowie</w:t>
            </w:r>
          </w:p>
        </w:tc>
        <w:tc>
          <w:tcPr>
            <w:tcW w:w="2778" w:type="dxa"/>
            <w:hideMark/>
          </w:tcPr>
          <w:p w14:paraId="04D204B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ul. Parkowa 7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30 Janów</w:t>
            </w:r>
          </w:p>
        </w:tc>
        <w:tc>
          <w:tcPr>
            <w:tcW w:w="2268" w:type="dxa"/>
            <w:hideMark/>
          </w:tcPr>
          <w:p w14:paraId="62BE4A8F" w14:textId="5923EA72" w:rsidR="009E1A99" w:rsidRDefault="0084449F" w:rsidP="0084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E1A99" w:rsidRPr="009E1A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48  47 712 35 40</w:t>
            </w:r>
          </w:p>
          <w:p w14:paraId="1BEF28E7" w14:textId="77777777" w:rsidR="0084449F" w:rsidRPr="009E1A99" w:rsidRDefault="0084449F" w:rsidP="0044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0BB155" w14:textId="602CB619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439EBCFB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1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</w:tc>
        <w:tc>
          <w:tcPr>
            <w:tcW w:w="2610" w:type="dxa"/>
            <w:vMerge/>
            <w:hideMark/>
          </w:tcPr>
          <w:p w14:paraId="3BC4BE6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8C13C91" w14:textId="77777777" w:rsidTr="00DF5BFF">
        <w:trPr>
          <w:trHeight w:val="598"/>
        </w:trPr>
        <w:tc>
          <w:tcPr>
            <w:tcW w:w="710" w:type="dxa"/>
            <w:hideMark/>
          </w:tcPr>
          <w:p w14:paraId="71B9755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983" w:type="dxa"/>
            <w:hideMark/>
          </w:tcPr>
          <w:p w14:paraId="72D84E25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osterunek Policji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Suchowoli</w:t>
            </w:r>
          </w:p>
        </w:tc>
        <w:tc>
          <w:tcPr>
            <w:tcW w:w="2778" w:type="dxa"/>
            <w:hideMark/>
          </w:tcPr>
          <w:p w14:paraId="6F3AC7D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3 Maja 33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16-150 Suchowola</w:t>
            </w:r>
          </w:p>
        </w:tc>
        <w:tc>
          <w:tcPr>
            <w:tcW w:w="2268" w:type="dxa"/>
            <w:hideMark/>
          </w:tcPr>
          <w:p w14:paraId="30D11F00" w14:textId="52CB0BE4" w:rsidR="009E1A99" w:rsidRDefault="0084449F" w:rsidP="008444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E1A99" w:rsidRPr="009E1A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48  47 712 35 30</w:t>
            </w:r>
          </w:p>
          <w:p w14:paraId="556F7C87" w14:textId="77777777" w:rsidR="0084449F" w:rsidRPr="009E1A99" w:rsidRDefault="0084449F" w:rsidP="0044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12752D" w14:textId="393F3614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08261DFC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2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omendant.kpp@sokolka.bk. policja.gov.pl</w:t>
              </w:r>
            </w:hyperlink>
          </w:p>
        </w:tc>
        <w:tc>
          <w:tcPr>
            <w:tcW w:w="2610" w:type="dxa"/>
            <w:vMerge/>
            <w:hideMark/>
          </w:tcPr>
          <w:p w14:paraId="39590FD5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7C98B9FE" w14:textId="77777777" w:rsidTr="00DF5BFF">
        <w:trPr>
          <w:trHeight w:val="658"/>
        </w:trPr>
        <w:tc>
          <w:tcPr>
            <w:tcW w:w="710" w:type="dxa"/>
            <w:hideMark/>
          </w:tcPr>
          <w:p w14:paraId="183D468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1983" w:type="dxa"/>
            <w:hideMark/>
          </w:tcPr>
          <w:p w14:paraId="01C7068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Zespół Interdyscyplinarny przy OPS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okółce</w:t>
            </w:r>
          </w:p>
        </w:tc>
        <w:tc>
          <w:tcPr>
            <w:tcW w:w="2778" w:type="dxa"/>
            <w:hideMark/>
          </w:tcPr>
          <w:p w14:paraId="4B51407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Generała Jana Henryka Dąbrowskiego 12, 16-100 Sokółka</w:t>
            </w:r>
          </w:p>
        </w:tc>
        <w:tc>
          <w:tcPr>
            <w:tcW w:w="2268" w:type="dxa"/>
            <w:hideMark/>
          </w:tcPr>
          <w:p w14:paraId="072287D3" w14:textId="08CBA682" w:rsidR="00B42961" w:rsidRPr="00B42961" w:rsidRDefault="0084449F" w:rsidP="008444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</w:t>
            </w:r>
            <w:r w:rsidR="00B42961"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 711 20 64</w:t>
            </w:r>
          </w:p>
          <w:p w14:paraId="52C1606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6AAB7E4B" w14:textId="5018E613" w:rsidR="00DF5BFF" w:rsidRPr="00DF5BFF" w:rsidRDefault="00DF5BFF" w:rsidP="00DF5B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hyperlink r:id="rId13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opssok@op.pl</w:t>
              </w:r>
            </w:hyperlink>
          </w:p>
          <w:p w14:paraId="26213BF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4069E2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 w:val="restart"/>
          </w:tcPr>
          <w:p w14:paraId="6CEEA1DF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165" w:hanging="11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9C4E871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diagnozowanie  problemu przemocy w rodzinie,</w:t>
            </w:r>
          </w:p>
          <w:p w14:paraId="3215F76A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165" w:hanging="11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0FC17879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165" w:hanging="11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0C378111" w14:textId="77777777" w:rsidR="00B42961" w:rsidRPr="00B42961" w:rsidRDefault="00B42961" w:rsidP="00B42961">
            <w:pPr>
              <w:suppressAutoHyphens/>
              <w:spacing w:before="45"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  podejmowanie działań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 xml:space="preserve">w środowisku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zagrożonym przemocą w rodzinie,</w:t>
            </w:r>
          </w:p>
          <w:p w14:paraId="485F2B1D" w14:textId="77777777" w:rsidR="00B42961" w:rsidRPr="00B42961" w:rsidRDefault="00B42961" w:rsidP="00B42961">
            <w:pPr>
              <w:suppressAutoHyphens/>
              <w:spacing w:before="45"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0605CB62" w14:textId="77777777" w:rsidR="00B42961" w:rsidRPr="00B42961" w:rsidRDefault="00B42961" w:rsidP="00B42961">
            <w:pPr>
              <w:tabs>
                <w:tab w:val="left" w:pos="-55"/>
                <w:tab w:val="left" w:pos="371"/>
              </w:tabs>
              <w:suppressAutoHyphens/>
              <w:spacing w:before="45"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7582BE5" w14:textId="77777777" w:rsidR="00B42961" w:rsidRPr="00B42961" w:rsidRDefault="00B42961" w:rsidP="00B42961">
            <w:pPr>
              <w:suppressAutoHyphens/>
              <w:spacing w:before="45" w:after="283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  inicjowanie działań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tosunku do osób stosujących przemoc w rodzinie.</w:t>
            </w:r>
          </w:p>
        </w:tc>
      </w:tr>
      <w:tr w:rsidR="00B42961" w:rsidRPr="00B42961" w14:paraId="43742C96" w14:textId="77777777" w:rsidTr="00DF5BFF">
        <w:tc>
          <w:tcPr>
            <w:tcW w:w="710" w:type="dxa"/>
            <w:hideMark/>
          </w:tcPr>
          <w:p w14:paraId="0A24424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983" w:type="dxa"/>
            <w:hideMark/>
          </w:tcPr>
          <w:p w14:paraId="11A02726" w14:textId="77777777" w:rsid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espół Interdyscyplinarny w Dąbrowie Białostockiej</w:t>
            </w:r>
          </w:p>
          <w:p w14:paraId="2C0E908E" w14:textId="5EB99BF0" w:rsidR="00DF5BFF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hideMark/>
          </w:tcPr>
          <w:p w14:paraId="45CC625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Solidarności 1,</w:t>
            </w:r>
          </w:p>
          <w:p w14:paraId="4CE66E4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200 Dąbrowa Białostocka</w:t>
            </w:r>
          </w:p>
        </w:tc>
        <w:tc>
          <w:tcPr>
            <w:tcW w:w="2268" w:type="dxa"/>
            <w:hideMark/>
          </w:tcPr>
          <w:p w14:paraId="3F20F06F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 712 12 46</w:t>
            </w:r>
          </w:p>
          <w:p w14:paraId="6DB4A1F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 712 03 63</w:t>
            </w:r>
          </w:p>
        </w:tc>
        <w:tc>
          <w:tcPr>
            <w:tcW w:w="3543" w:type="dxa"/>
            <w:hideMark/>
          </w:tcPr>
          <w:p w14:paraId="7A98B258" w14:textId="204A555D" w:rsidR="00DF5BFF" w:rsidRPr="00B42961" w:rsidRDefault="00DF5BFF" w:rsidP="00DF5BFF">
            <w:pPr>
              <w:widowControl w:val="0"/>
              <w:suppressLineNumbers/>
              <w:suppressAutoHyphens/>
              <w:spacing w:after="0" w:line="48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DF5BFF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opsdabrowa@mopsdb.nazwa.pl</w:t>
            </w:r>
          </w:p>
          <w:p w14:paraId="0BB87AE0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3F4E8C9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102F247D" w14:textId="77777777" w:rsidTr="00DF5BFF">
        <w:tc>
          <w:tcPr>
            <w:tcW w:w="710" w:type="dxa"/>
            <w:hideMark/>
          </w:tcPr>
          <w:p w14:paraId="5ADF450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0.</w:t>
            </w:r>
          </w:p>
        </w:tc>
        <w:tc>
          <w:tcPr>
            <w:tcW w:w="1983" w:type="dxa"/>
            <w:hideMark/>
          </w:tcPr>
          <w:p w14:paraId="4267921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Zespół Interdyscyplinarny Gminy Janów</w:t>
            </w:r>
          </w:p>
        </w:tc>
        <w:tc>
          <w:tcPr>
            <w:tcW w:w="2778" w:type="dxa"/>
            <w:hideMark/>
          </w:tcPr>
          <w:p w14:paraId="1A5BEB2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Parkowa 3,</w:t>
            </w:r>
          </w:p>
          <w:p w14:paraId="5357E6A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30 Janów</w:t>
            </w:r>
          </w:p>
        </w:tc>
        <w:tc>
          <w:tcPr>
            <w:tcW w:w="2268" w:type="dxa"/>
            <w:hideMark/>
          </w:tcPr>
          <w:p w14:paraId="6E380E5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1 62 88</w:t>
            </w:r>
          </w:p>
          <w:p w14:paraId="778C48D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5BD2994C" w14:textId="77777777" w:rsidR="00B42961" w:rsidRPr="00B42961" w:rsidRDefault="00DF5BFF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4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gops  janow@wp.pl</w:t>
              </w:r>
            </w:hyperlink>
          </w:p>
          <w:p w14:paraId="394FDFF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484EC02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36B45DF0" w14:textId="77777777" w:rsidTr="00DF5BFF">
        <w:tc>
          <w:tcPr>
            <w:tcW w:w="710" w:type="dxa"/>
            <w:hideMark/>
          </w:tcPr>
          <w:p w14:paraId="7B97945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1983" w:type="dxa"/>
            <w:hideMark/>
          </w:tcPr>
          <w:p w14:paraId="0122D202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Zespół Interdyscyplinarny Gminy Korycin</w:t>
            </w:r>
          </w:p>
        </w:tc>
        <w:tc>
          <w:tcPr>
            <w:tcW w:w="2778" w:type="dxa"/>
            <w:hideMark/>
          </w:tcPr>
          <w:p w14:paraId="2FDF48B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Knyszyńska 2a,</w:t>
            </w:r>
          </w:p>
          <w:p w14:paraId="23F5012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40 Korycin</w:t>
            </w:r>
          </w:p>
        </w:tc>
        <w:tc>
          <w:tcPr>
            <w:tcW w:w="2268" w:type="dxa"/>
            <w:hideMark/>
          </w:tcPr>
          <w:p w14:paraId="0939F965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2 91 91</w:t>
            </w:r>
          </w:p>
          <w:p w14:paraId="102146B6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67A279F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 722 91 80</w:t>
            </w:r>
          </w:p>
        </w:tc>
        <w:tc>
          <w:tcPr>
            <w:tcW w:w="3543" w:type="dxa"/>
            <w:hideMark/>
          </w:tcPr>
          <w:p w14:paraId="5F2EB424" w14:textId="77777777" w:rsidR="00B42961" w:rsidRPr="00B42961" w:rsidRDefault="00DF5BFF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5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gops@korycin.pl</w:t>
              </w:r>
            </w:hyperlink>
          </w:p>
          <w:p w14:paraId="1DC1A75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293D7B6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199448F2" w14:textId="77777777" w:rsidTr="00DF5BFF">
        <w:tc>
          <w:tcPr>
            <w:tcW w:w="710" w:type="dxa"/>
            <w:hideMark/>
          </w:tcPr>
          <w:p w14:paraId="40847E2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983" w:type="dxa"/>
            <w:hideMark/>
          </w:tcPr>
          <w:p w14:paraId="35E8805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espół Interdyscyplinarny Gminy Krynki</w:t>
            </w:r>
          </w:p>
        </w:tc>
        <w:tc>
          <w:tcPr>
            <w:tcW w:w="2778" w:type="dxa"/>
            <w:hideMark/>
          </w:tcPr>
          <w:p w14:paraId="338FC80B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Garbarska 16,</w:t>
            </w:r>
          </w:p>
          <w:p w14:paraId="2DFA2A4F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20 Krynki</w:t>
            </w:r>
          </w:p>
          <w:p w14:paraId="7135EA25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3C64784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2 85 50</w:t>
            </w:r>
          </w:p>
          <w:p w14:paraId="7567899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20177154" w14:textId="77777777" w:rsidR="00B42961" w:rsidRPr="00B42961" w:rsidRDefault="00DF5BFF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6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gops@krynki.pl</w:t>
              </w:r>
            </w:hyperlink>
          </w:p>
          <w:p w14:paraId="3E6371F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0817F16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760D6390" w14:textId="77777777" w:rsidTr="00DF5BFF">
        <w:tc>
          <w:tcPr>
            <w:tcW w:w="710" w:type="dxa"/>
            <w:hideMark/>
          </w:tcPr>
          <w:p w14:paraId="68BF278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1983" w:type="dxa"/>
            <w:hideMark/>
          </w:tcPr>
          <w:p w14:paraId="085D62E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espół Interdyscyplinarny Gminy Kuźnica</w:t>
            </w:r>
          </w:p>
        </w:tc>
        <w:tc>
          <w:tcPr>
            <w:tcW w:w="2778" w:type="dxa"/>
            <w:hideMark/>
          </w:tcPr>
          <w:p w14:paraId="01A81C7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lac 1000-lecia Państwa Polskiego 1,</w:t>
            </w:r>
          </w:p>
          <w:p w14:paraId="29591EA8" w14:textId="5C1CF402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6-123 Kuźnica </w:t>
            </w:r>
          </w:p>
        </w:tc>
        <w:tc>
          <w:tcPr>
            <w:tcW w:w="2268" w:type="dxa"/>
            <w:hideMark/>
          </w:tcPr>
          <w:p w14:paraId="5AF9DE8F" w14:textId="241E2ACB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</w:t>
            </w:r>
            <w:r w:rsidR="00E3380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 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722</w:t>
            </w:r>
            <w:r w:rsidR="00E3380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92</w:t>
            </w:r>
            <w:r w:rsidR="00E3380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99</w:t>
            </w:r>
          </w:p>
          <w:p w14:paraId="3EDBFCE3" w14:textId="33D12339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fax </w:t>
            </w: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 w:rsidR="00E33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2</w:t>
            </w:r>
            <w:r w:rsidR="00E33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  <w:r w:rsidR="00E338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  <w:p w14:paraId="1881660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37342B61" w14:textId="77777777" w:rsidR="00B42961" w:rsidRPr="002F273B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2F273B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gops@kuznica.ug.gov.pl</w:t>
            </w:r>
          </w:p>
        </w:tc>
        <w:tc>
          <w:tcPr>
            <w:tcW w:w="2610" w:type="dxa"/>
            <w:vMerge/>
            <w:hideMark/>
          </w:tcPr>
          <w:p w14:paraId="6771065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150E2516" w14:textId="77777777" w:rsidTr="00DF5BFF">
        <w:tc>
          <w:tcPr>
            <w:tcW w:w="710" w:type="dxa"/>
            <w:hideMark/>
          </w:tcPr>
          <w:p w14:paraId="7AB1865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1983" w:type="dxa"/>
            <w:hideMark/>
          </w:tcPr>
          <w:p w14:paraId="077BC1B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espół Interdyscyplinarny Gminy Nowy Dwór</w:t>
            </w:r>
          </w:p>
        </w:tc>
        <w:tc>
          <w:tcPr>
            <w:tcW w:w="2778" w:type="dxa"/>
            <w:hideMark/>
          </w:tcPr>
          <w:p w14:paraId="31C2C0E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ul.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Wesoła 2,</w:t>
            </w:r>
          </w:p>
          <w:p w14:paraId="176E2AD8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205 Nowy Dwór</w:t>
            </w:r>
          </w:p>
          <w:p w14:paraId="786E4F4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3AE5049B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085 722 65 49</w:t>
            </w:r>
          </w:p>
          <w:p w14:paraId="7EEE7AA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1DE482C2" w14:textId="0F651318" w:rsidR="00B42961" w:rsidRPr="002F273B" w:rsidRDefault="007348FE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2F273B">
              <w:rPr>
                <w:u w:val="single"/>
              </w:rPr>
              <w:t>gopsnd</w:t>
            </w:r>
            <w:r w:rsidR="002F273B" w:rsidRPr="002F273B">
              <w:rPr>
                <w:u w:val="single"/>
              </w:rPr>
              <w:t>@op.pl</w:t>
            </w:r>
          </w:p>
          <w:p w14:paraId="62790C8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58E2EF9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052AAF87" w14:textId="77777777" w:rsidTr="00DF5BFF">
        <w:tc>
          <w:tcPr>
            <w:tcW w:w="710" w:type="dxa"/>
            <w:hideMark/>
          </w:tcPr>
          <w:p w14:paraId="5AB17D6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1983" w:type="dxa"/>
            <w:hideMark/>
          </w:tcPr>
          <w:p w14:paraId="6625C6E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Gminny Zespół Interdyscyplinarny</w:t>
            </w:r>
          </w:p>
          <w:p w14:paraId="524C022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w Sidrze</w:t>
            </w:r>
          </w:p>
        </w:tc>
        <w:tc>
          <w:tcPr>
            <w:tcW w:w="2778" w:type="dxa"/>
            <w:hideMark/>
          </w:tcPr>
          <w:p w14:paraId="48FC610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ul.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Rynek 5,</w:t>
            </w:r>
          </w:p>
          <w:p w14:paraId="1522F381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24 Sidra</w:t>
            </w:r>
          </w:p>
          <w:p w14:paraId="78E46AE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6DE65EA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 722 09 89</w:t>
            </w:r>
          </w:p>
          <w:p w14:paraId="39CB4B19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470CCABC" w14:textId="77777777" w:rsidR="00B42961" w:rsidRPr="00B42961" w:rsidRDefault="00DF5BFF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7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gops@gmina-sidra.pl</w:t>
              </w:r>
            </w:hyperlink>
          </w:p>
          <w:p w14:paraId="50CA612B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7EFE846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023C9B9" w14:textId="77777777" w:rsidTr="00DF5BFF">
        <w:trPr>
          <w:trHeight w:val="662"/>
        </w:trPr>
        <w:tc>
          <w:tcPr>
            <w:tcW w:w="710" w:type="dxa"/>
            <w:hideMark/>
          </w:tcPr>
          <w:p w14:paraId="519C796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983" w:type="dxa"/>
            <w:hideMark/>
          </w:tcPr>
          <w:p w14:paraId="7AEB2AF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Gminny Zespół Interdyscyplinarny</w:t>
            </w:r>
          </w:p>
          <w:p w14:paraId="2ADBC31C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w Suchowoli</w:t>
            </w:r>
          </w:p>
        </w:tc>
        <w:tc>
          <w:tcPr>
            <w:tcW w:w="2778" w:type="dxa"/>
            <w:hideMark/>
          </w:tcPr>
          <w:p w14:paraId="4BD8D560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Plac Kościuszki 5,</w:t>
            </w:r>
          </w:p>
          <w:p w14:paraId="587E934C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50 Suchowola</w:t>
            </w:r>
          </w:p>
        </w:tc>
        <w:tc>
          <w:tcPr>
            <w:tcW w:w="2268" w:type="dxa"/>
            <w:hideMark/>
          </w:tcPr>
          <w:p w14:paraId="0AE5B922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2 94 17</w:t>
            </w:r>
          </w:p>
          <w:p w14:paraId="29FBFDC2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4342BBFD" w14:textId="77777777" w:rsidR="00B42961" w:rsidRPr="00B42961" w:rsidRDefault="00DF5BFF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hyperlink r:id="rId18" w:history="1">
              <w:r w:rsidR="00B42961" w:rsidRPr="00B42961">
                <w:rPr>
                  <w:rFonts w:ascii="Times New Roman" w:eastAsia="SimSun" w:hAnsi="Times New Roman" w:cs="Times New Roman"/>
                  <w:bCs/>
                  <w:kern w:val="2"/>
                  <w:sz w:val="24"/>
                  <w:szCs w:val="24"/>
                  <w:u w:val="single"/>
                  <w:lang w:eastAsia="hi-IN" w:bidi="hi-IN"/>
                </w:rPr>
                <w:t>mgops@suchowola.pl</w:t>
              </w:r>
            </w:hyperlink>
          </w:p>
          <w:p w14:paraId="7232C1C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2042076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5C61630D" w14:textId="77777777" w:rsidTr="00DF5BFF">
        <w:trPr>
          <w:trHeight w:val="662"/>
        </w:trPr>
        <w:tc>
          <w:tcPr>
            <w:tcW w:w="710" w:type="dxa"/>
            <w:hideMark/>
          </w:tcPr>
          <w:p w14:paraId="17FE91FB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983" w:type="dxa"/>
            <w:hideMark/>
          </w:tcPr>
          <w:p w14:paraId="1C330082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Gminny Zespół Interdyscyplinarny</w:t>
            </w:r>
          </w:p>
          <w:p w14:paraId="6BA74926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w Szudziałowie</w:t>
            </w:r>
          </w:p>
          <w:p w14:paraId="0BAE336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  <w:hideMark/>
          </w:tcPr>
          <w:p w14:paraId="34F71FA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Bankowa 1,</w:t>
            </w:r>
          </w:p>
          <w:p w14:paraId="07873C91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13 Szudziałowo</w:t>
            </w:r>
          </w:p>
        </w:tc>
        <w:tc>
          <w:tcPr>
            <w:tcW w:w="2268" w:type="dxa"/>
            <w:hideMark/>
          </w:tcPr>
          <w:p w14:paraId="6A2B3ECB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22 17 94</w:t>
            </w:r>
          </w:p>
          <w:p w14:paraId="1814F3D3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76DAA5B7" w14:textId="77777777" w:rsidR="00B42961" w:rsidRPr="00E3380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E338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gops@szudzialowo-gmina.pl</w:t>
            </w:r>
          </w:p>
          <w:p w14:paraId="3D1442E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vMerge/>
            <w:hideMark/>
          </w:tcPr>
          <w:p w14:paraId="4D58A29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2A33361" w14:textId="77777777" w:rsidTr="00DF5BFF">
        <w:trPr>
          <w:trHeight w:val="662"/>
        </w:trPr>
        <w:tc>
          <w:tcPr>
            <w:tcW w:w="710" w:type="dxa"/>
            <w:hideMark/>
          </w:tcPr>
          <w:p w14:paraId="1B9025B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1983" w:type="dxa"/>
            <w:hideMark/>
          </w:tcPr>
          <w:p w14:paraId="0404B94D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Punkt konsultacyjny do spraw przeciwdziałania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przemocy w rodzinie w OPS Sokółce</w:t>
            </w:r>
          </w:p>
        </w:tc>
        <w:tc>
          <w:tcPr>
            <w:tcW w:w="2778" w:type="dxa"/>
            <w:hideMark/>
          </w:tcPr>
          <w:p w14:paraId="44457931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ul. Generała Jana Henryka Dąbrowskiego 12,</w:t>
            </w:r>
          </w:p>
          <w:p w14:paraId="38472BD0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</w:tc>
        <w:tc>
          <w:tcPr>
            <w:tcW w:w="2268" w:type="dxa"/>
            <w:hideMark/>
          </w:tcPr>
          <w:p w14:paraId="1D688A54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11 20 64</w:t>
            </w:r>
          </w:p>
        </w:tc>
        <w:tc>
          <w:tcPr>
            <w:tcW w:w="3543" w:type="dxa"/>
            <w:hideMark/>
          </w:tcPr>
          <w:p w14:paraId="4E8F8218" w14:textId="77777777" w:rsidR="00B42961" w:rsidRPr="00B42961" w:rsidRDefault="00DF5BFF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9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www.opssokolka.pl</w:t>
              </w:r>
            </w:hyperlink>
          </w:p>
        </w:tc>
        <w:tc>
          <w:tcPr>
            <w:tcW w:w="2610" w:type="dxa"/>
            <w:hideMark/>
          </w:tcPr>
          <w:p w14:paraId="02D0E30E" w14:textId="4E706659" w:rsidR="00B42961" w:rsidRPr="00B42961" w:rsidRDefault="00B42961" w:rsidP="00B42961">
            <w:pPr>
              <w:widowControl w:val="0"/>
              <w:suppressLineNumbers/>
              <w:tabs>
                <w:tab w:val="left" w:pos="512"/>
              </w:tabs>
              <w:suppressAutoHyphens/>
              <w:spacing w:after="0" w:line="240" w:lineRule="auto"/>
              <w:ind w:left="22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410E9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- specjalistyczne poradnictwo osobom zagrożonym i doznającym przemocy </w:t>
            </w:r>
            <w:r w:rsidRPr="009410E9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>w rodzinie poprzez psychologa, psychiatrę, prawnika</w:t>
            </w:r>
            <w:r w:rsidR="00BD4716" w:rsidRPr="009410E9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oraz </w:t>
            </w:r>
            <w:r w:rsidRPr="009410E9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pedagoga </w:t>
            </w:r>
          </w:p>
        </w:tc>
      </w:tr>
      <w:tr w:rsidR="00B42961" w:rsidRPr="00B42961" w14:paraId="68995CF9" w14:textId="77777777" w:rsidTr="00DF5BFF">
        <w:trPr>
          <w:trHeight w:val="662"/>
        </w:trPr>
        <w:tc>
          <w:tcPr>
            <w:tcW w:w="710" w:type="dxa"/>
            <w:hideMark/>
          </w:tcPr>
          <w:p w14:paraId="69F6D8EB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9.</w:t>
            </w:r>
          </w:p>
        </w:tc>
        <w:tc>
          <w:tcPr>
            <w:tcW w:w="1983" w:type="dxa"/>
            <w:hideMark/>
          </w:tcPr>
          <w:p w14:paraId="3DECA78E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Gminny Punkt Pomocy Psychologicznej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w Kuźnicy</w:t>
            </w:r>
          </w:p>
        </w:tc>
        <w:tc>
          <w:tcPr>
            <w:tcW w:w="2778" w:type="dxa"/>
            <w:hideMark/>
          </w:tcPr>
          <w:p w14:paraId="3AE4D9E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ul. Sokólska 5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23 Kuźnica</w:t>
            </w:r>
          </w:p>
        </w:tc>
        <w:tc>
          <w:tcPr>
            <w:tcW w:w="2268" w:type="dxa"/>
            <w:hideMark/>
          </w:tcPr>
          <w:p w14:paraId="2D82B952" w14:textId="73BF4983" w:rsidR="002F273B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 722 92 81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</w:r>
            <w:r w:rsidR="002F273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94 777 250</w:t>
            </w:r>
          </w:p>
          <w:p w14:paraId="7888ABFD" w14:textId="61845A22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 xml:space="preserve">fax: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 722 92 80</w:t>
            </w:r>
          </w:p>
        </w:tc>
        <w:tc>
          <w:tcPr>
            <w:tcW w:w="3543" w:type="dxa"/>
            <w:hideMark/>
          </w:tcPr>
          <w:p w14:paraId="2E3AFBC7" w14:textId="77777777" w:rsidR="00B42961" w:rsidRPr="00E3380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E33801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sekretariat@kuznica.ug.gov.pl</w:t>
            </w:r>
          </w:p>
        </w:tc>
        <w:tc>
          <w:tcPr>
            <w:tcW w:w="2610" w:type="dxa"/>
            <w:hideMark/>
          </w:tcPr>
          <w:p w14:paraId="27D9C64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udzielanie poradnictwa psychologicznego, prowadzenie konsultacji</w:t>
            </w:r>
          </w:p>
        </w:tc>
      </w:tr>
      <w:tr w:rsidR="00B42961" w:rsidRPr="00B42961" w14:paraId="5BA5D738" w14:textId="77777777" w:rsidTr="00DF5BFF">
        <w:tc>
          <w:tcPr>
            <w:tcW w:w="710" w:type="dxa"/>
            <w:hideMark/>
          </w:tcPr>
          <w:p w14:paraId="5E90B6F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1983" w:type="dxa"/>
          </w:tcPr>
          <w:p w14:paraId="70C7FAE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Sąd Rejonowy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okółce</w:t>
            </w:r>
          </w:p>
          <w:p w14:paraId="42F102E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78" w:type="dxa"/>
          </w:tcPr>
          <w:p w14:paraId="3308239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ul. Marsz. J. Piłsudskiego 7, </w:t>
            </w: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  <w:t>16-100 Sokółka</w:t>
            </w:r>
          </w:p>
          <w:p w14:paraId="5A49437F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</w:tcPr>
          <w:p w14:paraId="47AF467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5 711 41 29</w:t>
            </w:r>
          </w:p>
        </w:tc>
        <w:tc>
          <w:tcPr>
            <w:tcW w:w="3543" w:type="dxa"/>
            <w:hideMark/>
          </w:tcPr>
          <w:p w14:paraId="2A2F0937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20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sekretariat@sokolka.sr.gov.pl</w:t>
              </w:r>
            </w:hyperlink>
          </w:p>
        </w:tc>
        <w:tc>
          <w:tcPr>
            <w:tcW w:w="2610" w:type="dxa"/>
            <w:hideMark/>
          </w:tcPr>
          <w:p w14:paraId="69814F7B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84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  z zakresu sprawowania wymiaru sprawiedliwości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i ochrony prawnej w obszarze określonym właściwością miejscową i rzeczową,</w:t>
            </w:r>
          </w:p>
          <w:p w14:paraId="20D30CFC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84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0CD598E1" w14:textId="77777777" w:rsidTr="00DF5BFF">
        <w:tc>
          <w:tcPr>
            <w:tcW w:w="710" w:type="dxa"/>
            <w:hideMark/>
          </w:tcPr>
          <w:p w14:paraId="043E579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1983" w:type="dxa"/>
          </w:tcPr>
          <w:p w14:paraId="66B3D47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Zespół Kuratorskiej Służby Sądowej</w:t>
            </w:r>
          </w:p>
        </w:tc>
        <w:tc>
          <w:tcPr>
            <w:tcW w:w="2778" w:type="dxa"/>
          </w:tcPr>
          <w:p w14:paraId="1BEA961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Marsz. J. Piłsudskiego 7,</w:t>
            </w:r>
          </w:p>
          <w:p w14:paraId="118C1D4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</w:tc>
        <w:tc>
          <w:tcPr>
            <w:tcW w:w="2268" w:type="dxa"/>
          </w:tcPr>
          <w:p w14:paraId="474B5C5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 711 41 29</w:t>
            </w:r>
          </w:p>
        </w:tc>
        <w:tc>
          <w:tcPr>
            <w:tcW w:w="3543" w:type="dxa"/>
            <w:hideMark/>
          </w:tcPr>
          <w:p w14:paraId="31218C7B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21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kuratorzy@sokolka.sr.gov.pl</w:t>
              </w:r>
            </w:hyperlink>
          </w:p>
        </w:tc>
        <w:tc>
          <w:tcPr>
            <w:tcW w:w="2610" w:type="dxa"/>
            <w:hideMark/>
          </w:tcPr>
          <w:p w14:paraId="6F172A9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  pouczanie podopiecznych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o prawach i obowiązkach wynikających z orzeczenia sądu oraz sposobie i terminach ich realizacji,</w:t>
            </w:r>
          </w:p>
          <w:p w14:paraId="66C9CFE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6738A94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współpraca z rodziną podopiecznego w zakresie oddziaływań profilaktyczno-resocjalizacyjnych i opiekuńczo-wychowawczych</w:t>
            </w:r>
          </w:p>
          <w:p w14:paraId="03C3E28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2628FB8D" w14:textId="77777777" w:rsidTr="00DF5BFF">
        <w:tc>
          <w:tcPr>
            <w:tcW w:w="710" w:type="dxa"/>
            <w:hideMark/>
          </w:tcPr>
          <w:p w14:paraId="7956A8A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22.</w:t>
            </w:r>
          </w:p>
        </w:tc>
        <w:tc>
          <w:tcPr>
            <w:tcW w:w="1983" w:type="dxa"/>
            <w:hideMark/>
          </w:tcPr>
          <w:p w14:paraId="0C921D3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rokuratura Rejonowa</w:t>
            </w:r>
          </w:p>
          <w:p w14:paraId="5C77802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w Sokółce</w:t>
            </w:r>
          </w:p>
        </w:tc>
        <w:tc>
          <w:tcPr>
            <w:tcW w:w="2778" w:type="dxa"/>
            <w:hideMark/>
          </w:tcPr>
          <w:p w14:paraId="6F7C225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Marsz. J. Piłsudskiego 7,</w:t>
            </w:r>
          </w:p>
          <w:p w14:paraId="083E836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  <w:p w14:paraId="6144D75E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9072B22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130E861B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 722 99 60</w:t>
            </w:r>
          </w:p>
        </w:tc>
        <w:tc>
          <w:tcPr>
            <w:tcW w:w="3543" w:type="dxa"/>
            <w:hideMark/>
          </w:tcPr>
          <w:p w14:paraId="2F3B699D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22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sekretariat.sokolka@bialystok.po.gov.pl</w:t>
              </w:r>
            </w:hyperlink>
          </w:p>
        </w:tc>
        <w:tc>
          <w:tcPr>
            <w:tcW w:w="2610" w:type="dxa"/>
            <w:hideMark/>
          </w:tcPr>
          <w:p w14:paraId="154F8188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zapewnienie udziału prokuratora w postępowaniu prowadzonym przed sądem rejonowym oraz prowadzenie i nadzorowanie postępowań przygotowawczych,</w:t>
            </w:r>
          </w:p>
        </w:tc>
      </w:tr>
      <w:tr w:rsidR="00B42961" w:rsidRPr="00B42961" w14:paraId="4040C945" w14:textId="77777777" w:rsidTr="00DF5BFF">
        <w:trPr>
          <w:trHeight w:val="2206"/>
        </w:trPr>
        <w:tc>
          <w:tcPr>
            <w:tcW w:w="710" w:type="dxa"/>
            <w:hideMark/>
          </w:tcPr>
          <w:p w14:paraId="0D470C18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1983" w:type="dxa"/>
            <w:hideMark/>
          </w:tcPr>
          <w:p w14:paraId="79A7AD36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unkt Pomocy Rodzinie- Punkt Interwencji Kryzysowej przy MOPS w Dąbrowie Białostockiej</w:t>
            </w:r>
          </w:p>
        </w:tc>
        <w:tc>
          <w:tcPr>
            <w:tcW w:w="2778" w:type="dxa"/>
            <w:hideMark/>
          </w:tcPr>
          <w:p w14:paraId="30ACEF2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Solidarności 1,</w:t>
            </w:r>
          </w:p>
          <w:p w14:paraId="75603CE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200 Dąbrowa Białostocka</w:t>
            </w:r>
          </w:p>
        </w:tc>
        <w:tc>
          <w:tcPr>
            <w:tcW w:w="2268" w:type="dxa"/>
            <w:hideMark/>
          </w:tcPr>
          <w:p w14:paraId="080C720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82 129 053</w:t>
            </w:r>
          </w:p>
          <w:p w14:paraId="607F852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723363B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3CE436D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1A18EC44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492CA07A" w14:textId="79F6C7DC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  <w:hideMark/>
          </w:tcPr>
          <w:p w14:paraId="501555DD" w14:textId="77777777" w:rsidR="00B42961" w:rsidRPr="00920B09" w:rsidRDefault="00B42961" w:rsidP="00B42961">
            <w:pPr>
              <w:widowControl w:val="0"/>
              <w:suppressLineNumbers/>
              <w:suppressAutoHyphens/>
              <w:spacing w:after="0" w:line="48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920B09"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opsdabrowa@mopsdb.nazwa.pl</w:t>
            </w:r>
          </w:p>
          <w:p w14:paraId="5D8BEE8D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5C4B8D4F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5978F3B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hideMark/>
          </w:tcPr>
          <w:p w14:paraId="102B1338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poradnictwo psychologiczne,</w:t>
            </w:r>
          </w:p>
          <w:p w14:paraId="5F8D0D5B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414636DF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561A0BBA" w14:textId="77777777" w:rsidR="00B42961" w:rsidRPr="00B42961" w:rsidRDefault="00B42961" w:rsidP="001305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2961" w:rsidRPr="00B42961" w14:paraId="673B683E" w14:textId="77777777" w:rsidTr="00DF5BFF">
        <w:trPr>
          <w:trHeight w:val="866"/>
        </w:trPr>
        <w:tc>
          <w:tcPr>
            <w:tcW w:w="710" w:type="dxa"/>
            <w:hideMark/>
          </w:tcPr>
          <w:p w14:paraId="107628B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1983" w:type="dxa"/>
            <w:hideMark/>
          </w:tcPr>
          <w:p w14:paraId="2004EDB7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205B45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</w:t>
            </w:r>
          </w:p>
          <w:p w14:paraId="0C5A6573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 Sokólski Fundusz</w:t>
            </w:r>
          </w:p>
          <w:p w14:paraId="02F2982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Lokalny”</w:t>
            </w:r>
          </w:p>
        </w:tc>
        <w:tc>
          <w:tcPr>
            <w:tcW w:w="2778" w:type="dxa"/>
            <w:hideMark/>
          </w:tcPr>
          <w:p w14:paraId="2FC43D4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lac Kościuszki 9/1,</w:t>
            </w:r>
          </w:p>
          <w:p w14:paraId="166EB0B9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</w:tc>
        <w:tc>
          <w:tcPr>
            <w:tcW w:w="2268" w:type="dxa"/>
            <w:hideMark/>
          </w:tcPr>
          <w:p w14:paraId="2F7E65FA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 711 57 00</w:t>
            </w:r>
          </w:p>
        </w:tc>
        <w:tc>
          <w:tcPr>
            <w:tcW w:w="3543" w:type="dxa"/>
            <w:hideMark/>
          </w:tcPr>
          <w:p w14:paraId="1F1AE736" w14:textId="77777777" w:rsidR="00B42961" w:rsidRPr="00B42961" w:rsidRDefault="00DF5BFF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23" w:history="1">
              <w:r w:rsidR="00B42961" w:rsidRPr="00B42961">
                <w:rPr>
                  <w:rFonts w:ascii="Times New Roman" w:eastAsia="SimSun" w:hAnsi="Times New Roman" w:cs="Times New Roman"/>
                  <w:kern w:val="2"/>
                  <w:sz w:val="24"/>
                  <w:szCs w:val="24"/>
                  <w:u w:val="single"/>
                  <w:lang w:eastAsia="hi-IN" w:bidi="hi-IN"/>
                </w:rPr>
                <w:t>fundacjasfl@gmail.com</w:t>
              </w:r>
            </w:hyperlink>
          </w:p>
          <w:p w14:paraId="6624CFB7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10" w:type="dxa"/>
            <w:hideMark/>
          </w:tcPr>
          <w:p w14:paraId="2D419C2A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poradnictwo prawne i rodzinne,</w:t>
            </w:r>
          </w:p>
          <w:p w14:paraId="4910B453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wadzenie świetlic</w:t>
            </w:r>
          </w:p>
          <w:p w14:paraId="20E2AF6B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wych:</w:t>
            </w:r>
          </w:p>
          <w:p w14:paraId="3370587D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niczynka” i „Stokrotka”,</w:t>
            </w:r>
          </w:p>
          <w:p w14:paraId="77FF8B39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ealizacja programów;</w:t>
            </w:r>
          </w:p>
          <w:p w14:paraId="218D056A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Stypendialna dla</w:t>
            </w:r>
          </w:p>
          <w:p w14:paraId="3A158927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ów i studentów,</w:t>
            </w:r>
          </w:p>
        </w:tc>
      </w:tr>
      <w:tr w:rsidR="00B42961" w:rsidRPr="00B42961" w14:paraId="23770856" w14:textId="77777777" w:rsidTr="00DF5BFF">
        <w:trPr>
          <w:trHeight w:val="866"/>
        </w:trPr>
        <w:tc>
          <w:tcPr>
            <w:tcW w:w="710" w:type="dxa"/>
            <w:tcBorders>
              <w:right w:val="single" w:sz="4" w:space="0" w:color="auto"/>
            </w:tcBorders>
            <w:hideMark/>
          </w:tcPr>
          <w:p w14:paraId="6D1B12E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hideMark/>
          </w:tcPr>
          <w:p w14:paraId="42AFFAFC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Gminny Punkt Pomocy Rodzinie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br/>
              <w:t>w Sokółce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hideMark/>
          </w:tcPr>
          <w:p w14:paraId="743C66B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lac Kościuszki 26,</w:t>
            </w:r>
          </w:p>
          <w:p w14:paraId="4C3C89A3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00 Sokółk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D70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84 750 89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28C1" w14:textId="77777777" w:rsidR="00B42961" w:rsidRPr="00B42961" w:rsidRDefault="00B42961" w:rsidP="00B429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hideMark/>
          </w:tcPr>
          <w:p w14:paraId="18075081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 poradnictwo psychologiczne,</w:t>
            </w:r>
          </w:p>
          <w:p w14:paraId="6BA816EA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  poradnictwo rodzinne</w:t>
            </w:r>
          </w:p>
          <w:p w14:paraId="2A83F5BC" w14:textId="77777777" w:rsidR="00B42961" w:rsidRPr="00B42961" w:rsidRDefault="00B42961" w:rsidP="00B42961">
            <w:pPr>
              <w:widowControl w:val="0"/>
              <w:suppressLineNumbers/>
              <w:tabs>
                <w:tab w:val="left" w:pos="229"/>
              </w:tabs>
              <w:suppressAutoHyphens/>
              <w:spacing w:after="0" w:line="240" w:lineRule="auto"/>
              <w:ind w:left="229" w:hanging="229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(trudności we wzajemnych relacjach, </w:t>
            </w: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pomoc w rozwiązywaniu konfliktów).</w:t>
            </w:r>
          </w:p>
        </w:tc>
      </w:tr>
      <w:tr w:rsidR="00B42961" w:rsidRPr="00B42961" w14:paraId="3AF3597C" w14:textId="77777777" w:rsidTr="00DF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10" w:type="dxa"/>
          </w:tcPr>
          <w:p w14:paraId="28879952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6.</w:t>
            </w:r>
          </w:p>
        </w:tc>
        <w:tc>
          <w:tcPr>
            <w:tcW w:w="1983" w:type="dxa"/>
          </w:tcPr>
          <w:p w14:paraId="75119C9A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unkt informacyjny przy Gminnym Ośrodku pomocy Społecznej w Korycinie</w:t>
            </w:r>
          </w:p>
        </w:tc>
        <w:tc>
          <w:tcPr>
            <w:tcW w:w="2778" w:type="dxa"/>
          </w:tcPr>
          <w:p w14:paraId="3FB1BA87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ul. Knyszyńska 2a</w:t>
            </w:r>
          </w:p>
          <w:p w14:paraId="204DAD2E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-140 Korycin</w:t>
            </w:r>
          </w:p>
        </w:tc>
        <w:tc>
          <w:tcPr>
            <w:tcW w:w="2268" w:type="dxa"/>
          </w:tcPr>
          <w:p w14:paraId="5EF972E9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 722 91 90,</w:t>
            </w:r>
          </w:p>
          <w:p w14:paraId="22BA2D23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 722 91 91</w:t>
            </w:r>
          </w:p>
          <w:p w14:paraId="5B625F0C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3" w:type="dxa"/>
          </w:tcPr>
          <w:p w14:paraId="67E52633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10" w:type="dxa"/>
          </w:tcPr>
          <w:p w14:paraId="5CF7605F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rozpoznawanie zjawiska przemocy domowej,</w:t>
            </w:r>
          </w:p>
          <w:p w14:paraId="1939014B" w14:textId="77777777" w:rsidR="00B42961" w:rsidRPr="00B42961" w:rsidRDefault="00B42961" w:rsidP="00B429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296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 udzielanie stosowanego wsparcia i informacji o możliwościach uzyskania pomocy i powstrzymania przemocy.</w:t>
            </w:r>
          </w:p>
        </w:tc>
      </w:tr>
      <w:bookmarkEnd w:id="0"/>
    </w:tbl>
    <w:p w14:paraId="24BCCF94" w14:textId="77777777" w:rsidR="00B42961" w:rsidRPr="00B42961" w:rsidRDefault="00B42961" w:rsidP="00B42961"/>
    <w:p w14:paraId="54D68F3B" w14:textId="77777777" w:rsidR="00B42961" w:rsidRDefault="00B42961" w:rsidP="00B42961">
      <w:pPr>
        <w:jc w:val="right"/>
      </w:pPr>
    </w:p>
    <w:sectPr w:rsidR="00B42961" w:rsidSect="00B429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1"/>
    <w:rsid w:val="00130547"/>
    <w:rsid w:val="0025087A"/>
    <w:rsid w:val="002C31E4"/>
    <w:rsid w:val="002F273B"/>
    <w:rsid w:val="00334F12"/>
    <w:rsid w:val="00446BF1"/>
    <w:rsid w:val="00567BFF"/>
    <w:rsid w:val="007348FE"/>
    <w:rsid w:val="00754398"/>
    <w:rsid w:val="0084449F"/>
    <w:rsid w:val="00920B09"/>
    <w:rsid w:val="009410E9"/>
    <w:rsid w:val="009856BD"/>
    <w:rsid w:val="009A3613"/>
    <w:rsid w:val="009E1A99"/>
    <w:rsid w:val="00B42961"/>
    <w:rsid w:val="00BD4716"/>
    <w:rsid w:val="00DF5BFF"/>
    <w:rsid w:val="00E00275"/>
    <w:rsid w:val="00E3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2EB3"/>
  <w15:chartTrackingRefBased/>
  <w15:docId w15:val="{09DDDD52-D210-4778-92AD-7481D50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5B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nt.kpp@sokolka.bk.%20policja.gov.pl" TargetMode="External"/><Relationship Id="rId13" Type="http://schemas.openxmlformats.org/officeDocument/2006/relationships/hyperlink" Target="mailto:opssok@op.pl" TargetMode="External"/><Relationship Id="rId18" Type="http://schemas.openxmlformats.org/officeDocument/2006/relationships/hyperlink" Target="mailto:mgops@suchowola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uratorzy@sokolka.sr.gov.pl" TargetMode="External"/><Relationship Id="rId7" Type="http://schemas.openxmlformats.org/officeDocument/2006/relationships/hyperlink" Target="mailto:pcpr.sokolka@sokolka-powiat.pl" TargetMode="External"/><Relationship Id="rId12" Type="http://schemas.openxmlformats.org/officeDocument/2006/relationships/hyperlink" Target="mailto:komendant.kpp@sokolka.bk.%20policja.gov.pl" TargetMode="External"/><Relationship Id="rId17" Type="http://schemas.openxmlformats.org/officeDocument/2006/relationships/hyperlink" Target="mailto:gopssidra@wp.p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ops@krynki.pl" TargetMode="External"/><Relationship Id="rId20" Type="http://schemas.openxmlformats.org/officeDocument/2006/relationships/hyperlink" Target="mailto:sekretariat@sokolka.sr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cpr.sokolka@sokolka-powiat.pl" TargetMode="External"/><Relationship Id="rId11" Type="http://schemas.openxmlformats.org/officeDocument/2006/relationships/hyperlink" Target="mailto:komendant.kpp@sokolka.bk.%20policja.gov.pl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hyperlink" Target="mailto:gops@korycin.pl" TargetMode="External"/><Relationship Id="rId23" Type="http://schemas.openxmlformats.org/officeDocument/2006/relationships/hyperlink" Target="mailto:fundacjasfl@gmail.com" TargetMode="External"/><Relationship Id="rId10" Type="http://schemas.openxmlformats.org/officeDocument/2006/relationships/hyperlink" Target="mailto:komendant.kpp@sokolka.bk.%20policja.gov.pl" TargetMode="External"/><Relationship Id="rId19" Type="http://schemas.openxmlformats.org/officeDocument/2006/relationships/hyperlink" Target="http://www.opssokolk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mendant.kpp@sokolka.bk.%20policja.gov.pl" TargetMode="External"/><Relationship Id="rId14" Type="http://schemas.openxmlformats.org/officeDocument/2006/relationships/hyperlink" Target="mailto:gops%20%20janow@wp.pl" TargetMode="External"/><Relationship Id="rId22" Type="http://schemas.openxmlformats.org/officeDocument/2006/relationships/hyperlink" Target="mailto:sekretariat.sokolka@bialystok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9B67-4DD4-4BEA-B392-AE5B9BE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x y</cp:lastModifiedBy>
  <cp:revision>6</cp:revision>
  <dcterms:created xsi:type="dcterms:W3CDTF">2022-03-03T12:06:00Z</dcterms:created>
  <dcterms:modified xsi:type="dcterms:W3CDTF">2022-03-24T12:49:00Z</dcterms:modified>
</cp:coreProperties>
</file>